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498F" w14:textId="21CBC39B" w:rsidR="00AA5452" w:rsidRPr="00AA5452" w:rsidRDefault="00AA5452" w:rsidP="00AA5452">
      <w:pPr>
        <w:bidi/>
        <w:jc w:val="center"/>
        <w:rPr>
          <w:rFonts w:ascii="LWAC_Rag Sans" w:hAnsi="LWAC_Rag Sans" w:cs="LWAC_Rag Sans"/>
          <w:b/>
          <w:bCs/>
          <w:sz w:val="28"/>
          <w:szCs w:val="28"/>
        </w:rPr>
      </w:pPr>
      <w:r w:rsidRPr="00AA5452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(שאלון 12</w:t>
      </w:r>
      <w:r w:rsidR="002E43AB">
        <w:rPr>
          <w:rFonts w:ascii="LWAC_Rag Sans" w:hAnsi="LWAC_Rag Sans" w:cs="LWAC_Rag Sans" w:hint="cs"/>
          <w:b/>
          <w:bCs/>
          <w:sz w:val="28"/>
          <w:szCs w:val="28"/>
          <w:rtl/>
        </w:rPr>
        <w:t>0</w:t>
      </w:r>
      <w:r w:rsidRPr="00AA5452">
        <w:rPr>
          <w:rFonts w:ascii="LWAC_Rag Sans" w:hAnsi="LWAC_Rag Sans" w:cs="LWAC_Rag Sans"/>
          <w:b/>
          <w:bCs/>
          <w:sz w:val="28"/>
          <w:szCs w:val="28"/>
          <w:rtl/>
        </w:rPr>
        <w:t>)</w:t>
      </w:r>
    </w:p>
    <w:p w14:paraId="2512A9B9" w14:textId="77777777" w:rsidR="00AA5452" w:rsidRPr="00AA5452" w:rsidRDefault="00AA5452" w:rsidP="00AA5452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AA5452">
        <w:rPr>
          <w:rFonts w:ascii="LWAC_Rag Sans" w:hAnsi="LWAC_Rag Sans" w:cs="LWAC_Rag Sans"/>
          <w:b/>
          <w:bCs/>
          <w:sz w:val="28"/>
          <w:szCs w:val="28"/>
          <w:rtl/>
        </w:rPr>
        <w:t>תשפ"ב  סמסטר   א'</w:t>
      </w:r>
    </w:p>
    <w:p w14:paraId="5805EF94" w14:textId="77777777" w:rsidR="00AA5452" w:rsidRPr="00AA5452" w:rsidRDefault="00AA5452" w:rsidP="00AA5452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t>סטודנט יקר, סטודנטית יקרה,</w:t>
      </w:r>
    </w:p>
    <w:p w14:paraId="76C4E4A4" w14:textId="77777777" w:rsidR="00AA5452" w:rsidRPr="00AA5452" w:rsidRDefault="00AA5452" w:rsidP="00AA5452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AA5452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AA5452">
        <w:rPr>
          <w:rFonts w:ascii="LWAC_Rag Sans" w:hAnsi="LWAC_Rag Sans" w:cs="LWAC_Rag Sans"/>
          <w:rtl/>
        </w:rPr>
        <w:t>וסמנ</w:t>
      </w:r>
      <w:proofErr w:type="spellEnd"/>
      <w:r w:rsidRPr="00AA5452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AA5452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AA5452" w:rsidRPr="00AA5452" w14:paraId="2D60326C" w14:textId="77777777" w:rsidTr="00CA58E0">
        <w:tc>
          <w:tcPr>
            <w:tcW w:w="648" w:type="dxa"/>
            <w:vAlign w:val="center"/>
          </w:tcPr>
          <w:p w14:paraId="7A846CA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45490CEC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1E8193E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AA5452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6C12BF8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64B99D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D5A365C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8E42C0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47AFD9C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AA5452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AA5452" w:rsidRPr="00AA5452" w14:paraId="6ED61FFE" w14:textId="77777777" w:rsidTr="00CA58E0">
        <w:tc>
          <w:tcPr>
            <w:tcW w:w="648" w:type="dxa"/>
            <w:vAlign w:val="center"/>
          </w:tcPr>
          <w:p w14:paraId="5E7B30AD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370735B7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2AA4714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19B0C7D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43ABA6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C0DD49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9A17BA9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311D99C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4B5E9972" w14:textId="77777777" w:rsidTr="00CA58E0">
        <w:tc>
          <w:tcPr>
            <w:tcW w:w="648" w:type="dxa"/>
            <w:vAlign w:val="center"/>
          </w:tcPr>
          <w:p w14:paraId="279649D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4B9A71D3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מבנה הקורס ויחידות הלימוד מתוכננים היטב</w:t>
            </w:r>
          </w:p>
        </w:tc>
        <w:tc>
          <w:tcPr>
            <w:tcW w:w="872" w:type="dxa"/>
            <w:vAlign w:val="center"/>
          </w:tcPr>
          <w:p w14:paraId="7F0D8D8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5FA969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970A52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17DACA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D546AF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A9759D8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7B8D78C8" w14:textId="77777777" w:rsidTr="00CA58E0">
        <w:tc>
          <w:tcPr>
            <w:tcW w:w="648" w:type="dxa"/>
            <w:vAlign w:val="center"/>
          </w:tcPr>
          <w:p w14:paraId="07318C6D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12E4D531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ההוראה בקורס בהירה ומובנת</w:t>
            </w:r>
            <w:r w:rsidRPr="00AA5452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6FD376FD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E88BEF9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F13220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C0E7DD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2FEFD5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B49068F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0CDAD554" w14:textId="77777777" w:rsidTr="00CA58E0">
        <w:tc>
          <w:tcPr>
            <w:tcW w:w="648" w:type="dxa"/>
            <w:vAlign w:val="center"/>
          </w:tcPr>
          <w:p w14:paraId="7D5F92E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5692B640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דרכי ההוראה בקורס מגוונות ומייצרות עניין</w:t>
            </w:r>
          </w:p>
        </w:tc>
        <w:tc>
          <w:tcPr>
            <w:tcW w:w="872" w:type="dxa"/>
            <w:vAlign w:val="center"/>
          </w:tcPr>
          <w:p w14:paraId="5566A079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D27190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FF7D79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215AE18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4C48F1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3B1F39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5D66C2F2" w14:textId="77777777" w:rsidTr="00CA58E0">
        <w:tc>
          <w:tcPr>
            <w:tcW w:w="648" w:type="dxa"/>
            <w:vAlign w:val="center"/>
          </w:tcPr>
          <w:p w14:paraId="4236B98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48784ADB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49DC9318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E03C9E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2654FA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3AD7E0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1C7B90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611A153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18812D08" w14:textId="77777777" w:rsidTr="00CA58E0">
        <w:tc>
          <w:tcPr>
            <w:tcW w:w="648" w:type="dxa"/>
            <w:vAlign w:val="center"/>
          </w:tcPr>
          <w:p w14:paraId="4A5196E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3717FA35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2DE6A39D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41F882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8B69934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0204EB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278686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049C11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0DF80057" w14:textId="77777777" w:rsidTr="00CA58E0">
        <w:tc>
          <w:tcPr>
            <w:tcW w:w="648" w:type="dxa"/>
            <w:vAlign w:val="center"/>
          </w:tcPr>
          <w:p w14:paraId="2EA93CB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2D89E8EE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1EB9C6C2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80AC13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FA3326C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2D2321A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4D8D34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D2D4D3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697F168F" w14:textId="77777777" w:rsidTr="00CA58E0">
        <w:tc>
          <w:tcPr>
            <w:tcW w:w="648" w:type="dxa"/>
            <w:vAlign w:val="center"/>
          </w:tcPr>
          <w:p w14:paraId="7E31B669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542FCBCF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המטלות בקורס תורמות ללמידה</w:t>
            </w:r>
            <w:r w:rsidRPr="00AA5452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48AAB32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7A852D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F7EA9E4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9487AF9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CA29912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4D70F9F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0BA367E9" w14:textId="77777777" w:rsidTr="00CA58E0">
        <w:tc>
          <w:tcPr>
            <w:tcW w:w="648" w:type="dxa"/>
            <w:vAlign w:val="center"/>
          </w:tcPr>
          <w:p w14:paraId="4B9156F2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21C16A71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141D337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F4B26F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123361D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EDFC29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938DC5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569EC84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77B24AFF" w14:textId="77777777" w:rsidTr="00CA58E0">
        <w:tc>
          <w:tcPr>
            <w:tcW w:w="648" w:type="dxa"/>
            <w:vAlign w:val="center"/>
          </w:tcPr>
          <w:p w14:paraId="16D614F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14:paraId="2DEEE780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 xml:space="preserve">מרצה הקורס </w:t>
            </w:r>
            <w:proofErr w:type="spellStart"/>
            <w:r w:rsidRPr="00AA5452">
              <w:rPr>
                <w:rFonts w:ascii="LWAC_Rag Sans" w:hAnsi="LWAC_Rag Sans" w:cs="LWAC_Rag Sans"/>
                <w:rtl/>
              </w:rPr>
              <w:t>זמינ</w:t>
            </w:r>
            <w:proofErr w:type="spellEnd"/>
            <w:r w:rsidRPr="00AA5452">
              <w:rPr>
                <w:rFonts w:ascii="LWAC_Rag Sans" w:hAnsi="LWAC_Rag Sans" w:cs="LWAC_Rag Sans"/>
                <w:rtl/>
              </w:rPr>
              <w:t>/ה לסטודנטים</w:t>
            </w:r>
            <w:r w:rsidRPr="00AA5452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4133F3F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122213F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562265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16475EC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60CC02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235741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7C0569E0" w14:textId="77777777" w:rsidTr="00CA58E0">
        <w:tc>
          <w:tcPr>
            <w:tcW w:w="648" w:type="dxa"/>
            <w:vAlign w:val="center"/>
          </w:tcPr>
          <w:p w14:paraId="0DF419E4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14:paraId="6892000A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המרצה מתייחס/ת בכבוד וברגישות לסטודנטים</w:t>
            </w:r>
          </w:p>
        </w:tc>
        <w:tc>
          <w:tcPr>
            <w:tcW w:w="872" w:type="dxa"/>
            <w:vAlign w:val="center"/>
          </w:tcPr>
          <w:p w14:paraId="4418730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9017C87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9132E98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FEF5841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C19AA0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F9D990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A5452" w:rsidRPr="00AA5452" w14:paraId="2E516DB5" w14:textId="77777777" w:rsidTr="00CA58E0">
        <w:tc>
          <w:tcPr>
            <w:tcW w:w="648" w:type="dxa"/>
            <w:vAlign w:val="center"/>
          </w:tcPr>
          <w:p w14:paraId="76BBB4A0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0D60E1" w14:textId="77777777" w:rsidR="00AA5452" w:rsidRPr="00AA5452" w:rsidRDefault="00AA5452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AA5452">
              <w:rPr>
                <w:rFonts w:ascii="LWAC_Rag Sans" w:hAnsi="LWAC_Rag Sans" w:cs="LWAC_Rag Sans"/>
                <w:rtl/>
              </w:rPr>
              <w:t>אני שבע רצון מחוויית הלמידה בשבוע הלמידה הגמישה מרחוק</w:t>
            </w:r>
          </w:p>
        </w:tc>
        <w:tc>
          <w:tcPr>
            <w:tcW w:w="872" w:type="dxa"/>
            <w:vAlign w:val="center"/>
          </w:tcPr>
          <w:p w14:paraId="0E4A49DE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30090FB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7C6C406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F5B080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24FB2F5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69146AF" w14:textId="77777777" w:rsidR="00AA5452" w:rsidRPr="00AA5452" w:rsidRDefault="00AA545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A545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04EA9332" w14:textId="77777777" w:rsidR="00AA5452" w:rsidRPr="00AA5452" w:rsidRDefault="00AA5452" w:rsidP="00AA5452">
      <w:pPr>
        <w:bidi/>
        <w:spacing w:line="360" w:lineRule="auto"/>
        <w:jc w:val="both"/>
        <w:rPr>
          <w:rFonts w:ascii="LWAC_Rag Sans" w:hAnsi="LWAC_Rag Sans" w:cs="LWAC_Rag Sans"/>
          <w:rtl/>
        </w:rPr>
      </w:pPr>
    </w:p>
    <w:p w14:paraId="361DA1DB" w14:textId="77777777" w:rsidR="00AA5452" w:rsidRPr="00AA5452" w:rsidRDefault="00AA5452" w:rsidP="00AA5452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lastRenderedPageBreak/>
        <w:t>נמק את תשובתך בנוגע לשבוע הלמידה הגמישה מרחוק</w:t>
      </w:r>
    </w:p>
    <w:p w14:paraId="29D72D58" w14:textId="77777777" w:rsidR="00AA5452" w:rsidRPr="00AA5452" w:rsidRDefault="00AA5452" w:rsidP="00AA5452">
      <w:pPr>
        <w:bidi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3EF35A31" w14:textId="77777777" w:rsidR="00AA5452" w:rsidRPr="00AA5452" w:rsidRDefault="00AA5452" w:rsidP="00AA5452">
      <w:pPr>
        <w:bidi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t xml:space="preserve">מה לקחת מהקורס ומדרך ההוראה כלומד/ת וכמורה לעתיד? </w:t>
      </w:r>
      <w:r w:rsidRPr="00AA5452">
        <w:rPr>
          <w:rFonts w:ascii="LWAC_Rag Sans" w:hAnsi="LWAC_Rag Sans" w:cs="LWAC_Rag Sans"/>
          <w:rtl/>
        </w:rPr>
        <w:br/>
      </w:r>
    </w:p>
    <w:p w14:paraId="18D7DFBF" w14:textId="77777777" w:rsidR="00AA5452" w:rsidRPr="00AA5452" w:rsidRDefault="00AA5452" w:rsidP="00AA5452">
      <w:pPr>
        <w:bidi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2CAF62FA" w14:textId="77777777" w:rsidR="00AA5452" w:rsidRPr="00AA5452" w:rsidRDefault="00AA5452" w:rsidP="00AA5452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5F74DA53" w14:textId="77777777" w:rsidR="00AA5452" w:rsidRPr="00AA5452" w:rsidRDefault="00AA5452" w:rsidP="00AA5452">
      <w:pPr>
        <w:bidi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t>מה היית מציע/ה לשנות בקורס בעתיד?</w:t>
      </w:r>
    </w:p>
    <w:p w14:paraId="20E88343" w14:textId="77777777" w:rsidR="00AA5452" w:rsidRPr="00AA5452" w:rsidRDefault="00AA5452" w:rsidP="00AA5452">
      <w:pPr>
        <w:bidi/>
        <w:rPr>
          <w:rFonts w:ascii="LWAC_Rag Sans" w:hAnsi="LWAC_Rag Sans" w:cs="LWAC_Rag Sans"/>
          <w:rtl/>
        </w:rPr>
      </w:pPr>
      <w:r w:rsidRPr="00AA5452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AA5452" w:rsidRDefault="0085211B" w:rsidP="00AA5452">
      <w:pPr>
        <w:rPr>
          <w:rFonts w:ascii="LWAC_Rag Sans" w:hAnsi="LWAC_Rag Sans" w:cs="LWAC_Rag Sans"/>
          <w:rtl/>
        </w:rPr>
      </w:pPr>
    </w:p>
    <w:sectPr w:rsidR="0085211B" w:rsidRPr="00AA5452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3E89" w14:textId="77777777" w:rsidR="00DC3A7E" w:rsidRDefault="00DC3A7E" w:rsidP="0085211B">
      <w:r>
        <w:separator/>
      </w:r>
    </w:p>
  </w:endnote>
  <w:endnote w:type="continuationSeparator" w:id="0">
    <w:p w14:paraId="0CFC84EC" w14:textId="77777777" w:rsidR="00DC3A7E" w:rsidRDefault="00DC3A7E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E5C5" w14:textId="77777777" w:rsidR="00DC3A7E" w:rsidRDefault="00DC3A7E" w:rsidP="0085211B">
      <w:r>
        <w:separator/>
      </w:r>
    </w:p>
  </w:footnote>
  <w:footnote w:type="continuationSeparator" w:id="0">
    <w:p w14:paraId="196F658D" w14:textId="77777777" w:rsidR="00DC3A7E" w:rsidRDefault="00DC3A7E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B062D"/>
    <w:rsid w:val="000C1885"/>
    <w:rsid w:val="000E3FFA"/>
    <w:rsid w:val="001B24D0"/>
    <w:rsid w:val="001D1AA1"/>
    <w:rsid w:val="001F0DB8"/>
    <w:rsid w:val="00270B86"/>
    <w:rsid w:val="0029581D"/>
    <w:rsid w:val="002C7392"/>
    <w:rsid w:val="002E43AB"/>
    <w:rsid w:val="0034389B"/>
    <w:rsid w:val="003550C6"/>
    <w:rsid w:val="003A13EE"/>
    <w:rsid w:val="003A3BDB"/>
    <w:rsid w:val="004D0EC7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876779"/>
    <w:rsid w:val="008B7DB2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A5452"/>
    <w:rsid w:val="00AC0B25"/>
    <w:rsid w:val="00AC17A9"/>
    <w:rsid w:val="00AC224F"/>
    <w:rsid w:val="00AE3A45"/>
    <w:rsid w:val="00B20FA8"/>
    <w:rsid w:val="00B94C3B"/>
    <w:rsid w:val="00BA1390"/>
    <w:rsid w:val="00BB099B"/>
    <w:rsid w:val="00C71922"/>
    <w:rsid w:val="00CA2FBE"/>
    <w:rsid w:val="00D308FA"/>
    <w:rsid w:val="00DC3A7E"/>
    <w:rsid w:val="00DD0DEF"/>
    <w:rsid w:val="00E3226F"/>
    <w:rsid w:val="00E40843"/>
    <w:rsid w:val="00E47B87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2</cp:revision>
  <dcterms:created xsi:type="dcterms:W3CDTF">2022-10-27T11:31:00Z</dcterms:created>
  <dcterms:modified xsi:type="dcterms:W3CDTF">2022-10-27T11:31:00Z</dcterms:modified>
</cp:coreProperties>
</file>